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Pr="00EA464F" w:rsidRDefault="000F5CB1" w:rsidP="000F5CB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86180345" r:id="rId7"/>
        </w:objec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0F5CB1" w:rsidRPr="00EA464F" w:rsidRDefault="00E23911" w:rsidP="000F5CB1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E23911">
        <w:rPr>
          <w:noProof/>
          <w:color w:val="000080"/>
          <w:sz w:val="28"/>
          <w:szCs w:val="28"/>
        </w:rPr>
        <w:pict>
          <v:line id="Прямая соединительная линия 4" o:spid="_x0000_s1035" style="position:absolute;left:0;text-align:left;z-index:251675648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X9Vw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CxO1X9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0F5CB1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0F5CB1" w:rsidRDefault="00A7534A" w:rsidP="000F5CB1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25</w:t>
      </w:r>
      <w:r w:rsidR="000F5CB1" w:rsidRPr="00EA464F">
        <w:rPr>
          <w:sz w:val="28"/>
          <w:szCs w:val="28"/>
          <w:lang w:val="uk-UA"/>
        </w:rPr>
        <w:t xml:space="preserve">” </w:t>
      </w:r>
      <w:r w:rsidR="000F5C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0F5CB1">
        <w:rPr>
          <w:sz w:val="28"/>
          <w:szCs w:val="28"/>
          <w:lang w:val="uk-UA"/>
        </w:rPr>
        <w:t xml:space="preserve">  2018 </w:t>
      </w:r>
      <w:r w:rsidR="000F5CB1" w:rsidRPr="00EA464F">
        <w:rPr>
          <w:sz w:val="28"/>
          <w:szCs w:val="28"/>
          <w:lang w:val="uk-UA"/>
        </w:rPr>
        <w:t xml:space="preserve">р                                                                         </w:t>
      </w:r>
      <w:r w:rsidR="000F5CB1">
        <w:rPr>
          <w:sz w:val="28"/>
          <w:szCs w:val="28"/>
          <w:lang w:val="uk-UA"/>
        </w:rPr>
        <w:t xml:space="preserve">      </w:t>
      </w:r>
      <w:r w:rsidR="000F5CB1" w:rsidRPr="00EA464F">
        <w:rPr>
          <w:sz w:val="28"/>
          <w:szCs w:val="28"/>
          <w:lang w:val="uk-UA"/>
        </w:rPr>
        <w:t xml:space="preserve"> №</w:t>
      </w:r>
      <w:r w:rsidR="0065154C">
        <w:rPr>
          <w:sz w:val="28"/>
          <w:szCs w:val="28"/>
          <w:lang w:val="uk-UA"/>
        </w:rPr>
        <w:t xml:space="preserve"> 149</w:t>
      </w:r>
    </w:p>
    <w:p w:rsidR="000F5CB1" w:rsidRDefault="000F5CB1" w:rsidP="000F5CB1">
      <w:pPr>
        <w:tabs>
          <w:tab w:val="left" w:pos="5954"/>
        </w:tabs>
        <w:rPr>
          <w:sz w:val="28"/>
          <w:szCs w:val="28"/>
          <w:lang w:val="uk-UA"/>
        </w:rPr>
      </w:pPr>
    </w:p>
    <w:p w:rsidR="000F5CB1" w:rsidRPr="00EA464F" w:rsidRDefault="000F5CB1" w:rsidP="000F5CB1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0F5CB1" w:rsidRDefault="000F5CB1" w:rsidP="000F5CB1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 xml:space="preserve">преміювання   керівництва райдержадміністрації у </w:t>
      </w:r>
      <w:r w:rsidR="00A7534A">
        <w:rPr>
          <w:b/>
          <w:bCs/>
          <w:sz w:val="28"/>
          <w:szCs w:val="28"/>
          <w:lang w:val="uk-UA"/>
        </w:rPr>
        <w:t>квітні</w:t>
      </w:r>
      <w:r>
        <w:rPr>
          <w:b/>
          <w:bCs/>
          <w:sz w:val="28"/>
          <w:szCs w:val="28"/>
          <w:lang w:val="uk-UA"/>
        </w:rPr>
        <w:t xml:space="preserve"> 2018 року</w:t>
      </w:r>
    </w:p>
    <w:p w:rsidR="000F5CB1" w:rsidRPr="00EA464F" w:rsidRDefault="000F5CB1" w:rsidP="000F5CB1">
      <w:pPr>
        <w:jc w:val="both"/>
        <w:rPr>
          <w:b/>
          <w:bCs/>
          <w:sz w:val="28"/>
          <w:szCs w:val="28"/>
          <w:lang w:val="uk-UA"/>
        </w:rPr>
      </w:pPr>
    </w:p>
    <w:p w:rsidR="000F5CB1" w:rsidRPr="004C0FFA" w:rsidRDefault="000F5CB1" w:rsidP="000F5CB1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>та матеріальних допомог керівництву райдержадміністрації</w:t>
      </w:r>
      <w:r>
        <w:rPr>
          <w:sz w:val="28"/>
          <w:szCs w:val="28"/>
          <w:lang w:val="uk-UA"/>
        </w:rPr>
        <w:t>»:</w:t>
      </w:r>
    </w:p>
    <w:p w:rsidR="000F5CB1" w:rsidRDefault="000F5CB1" w:rsidP="000F5CB1">
      <w:pPr>
        <w:jc w:val="both"/>
        <w:rPr>
          <w:sz w:val="28"/>
          <w:szCs w:val="28"/>
          <w:lang w:val="uk-UA"/>
        </w:rPr>
      </w:pPr>
    </w:p>
    <w:p w:rsidR="000F5CB1" w:rsidRPr="00E8020E" w:rsidRDefault="000F5CB1" w:rsidP="000F5CB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Преміювати за результатами роботи за </w:t>
      </w:r>
      <w:r w:rsidR="00A7534A">
        <w:rPr>
          <w:b/>
          <w:sz w:val="28"/>
          <w:szCs w:val="28"/>
          <w:lang w:val="uk-UA"/>
        </w:rPr>
        <w:t xml:space="preserve">квітень </w:t>
      </w:r>
      <w:r w:rsidRPr="00E8020E">
        <w:rPr>
          <w:b/>
          <w:color w:val="000000"/>
          <w:sz w:val="28"/>
          <w:szCs w:val="28"/>
          <w:lang w:val="uk-UA"/>
        </w:rPr>
        <w:t>2018року</w:t>
      </w:r>
      <w:r w:rsidRPr="00E802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відсотках до </w:t>
      </w:r>
      <w:r w:rsidRPr="00E8020E">
        <w:rPr>
          <w:color w:val="000000"/>
          <w:sz w:val="28"/>
          <w:szCs w:val="28"/>
          <w:lang w:val="uk-UA"/>
        </w:rPr>
        <w:t xml:space="preserve">  посадового  окладу  пр</w:t>
      </w:r>
      <w:r>
        <w:rPr>
          <w:color w:val="000000"/>
          <w:sz w:val="28"/>
          <w:szCs w:val="28"/>
          <w:lang w:val="uk-UA"/>
        </w:rPr>
        <w:t>опорційно відпрацьованому  часу в межах економії фонду оплати праці керівництва райдержадміністрації за</w:t>
      </w:r>
      <w:r w:rsidR="00A7534A">
        <w:rPr>
          <w:color w:val="000000"/>
          <w:sz w:val="28"/>
          <w:szCs w:val="28"/>
          <w:lang w:val="uk-UA"/>
        </w:rPr>
        <w:t xml:space="preserve"> квітень </w:t>
      </w:r>
      <w:r>
        <w:rPr>
          <w:color w:val="000000"/>
          <w:sz w:val="28"/>
          <w:szCs w:val="28"/>
          <w:lang w:val="uk-UA"/>
        </w:rPr>
        <w:t xml:space="preserve"> 2018 року</w:t>
      </w:r>
    </w:p>
    <w:p w:rsidR="000F5CB1" w:rsidRPr="00DC4AAA" w:rsidRDefault="000F5CB1" w:rsidP="000F5CB1">
      <w:pPr>
        <w:jc w:val="both"/>
        <w:rPr>
          <w:sz w:val="28"/>
          <w:szCs w:val="28"/>
          <w:lang w:val="uk-UA"/>
        </w:rPr>
      </w:pPr>
    </w:p>
    <w:p w:rsidR="000F5CB1" w:rsidRDefault="000F5CB1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ого  заступника голови райдержадміністрації – Савчука Віталія Володимировича – 30%;</w:t>
      </w:r>
    </w:p>
    <w:p w:rsidR="000F5CB1" w:rsidRPr="000D33E9" w:rsidRDefault="000F5CB1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а голови райдержадміністрації – Беседу Ольгу Віталіївну – 50% .</w:t>
      </w:r>
    </w:p>
    <w:p w:rsidR="000F5CB1" w:rsidRDefault="000F5CB1" w:rsidP="000F5CB1">
      <w:pPr>
        <w:jc w:val="both"/>
        <w:rPr>
          <w:sz w:val="28"/>
          <w:szCs w:val="28"/>
          <w:lang w:val="uk-UA"/>
        </w:rPr>
      </w:pPr>
    </w:p>
    <w:p w:rsidR="000F5CB1" w:rsidRDefault="000F5CB1" w:rsidP="000F5CB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Pr="00EA464F">
        <w:rPr>
          <w:sz w:val="28"/>
          <w:szCs w:val="28"/>
          <w:lang w:val="uk-UA"/>
        </w:rPr>
        <w:t xml:space="preserve">. </w:t>
      </w:r>
      <w:r w:rsidRPr="004C0F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>
        <w:rPr>
          <w:sz w:val="28"/>
          <w:szCs w:val="28"/>
          <w:lang w:val="uk-UA"/>
        </w:rPr>
        <w:t xml:space="preserve">– головного бухгалтера </w:t>
      </w:r>
      <w:r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0F5CB1" w:rsidRDefault="000F5CB1" w:rsidP="000F5CB1">
      <w:pPr>
        <w:rPr>
          <w:sz w:val="28"/>
          <w:szCs w:val="28"/>
          <w:lang w:val="uk-UA"/>
        </w:rPr>
      </w:pPr>
    </w:p>
    <w:p w:rsidR="000F5CB1" w:rsidRDefault="000F5CB1" w:rsidP="000F5CB1">
      <w:pPr>
        <w:rPr>
          <w:sz w:val="28"/>
          <w:szCs w:val="28"/>
          <w:lang w:val="uk-UA"/>
        </w:rPr>
      </w:pPr>
    </w:p>
    <w:p w:rsidR="000F5CB1" w:rsidRPr="00EA464F" w:rsidRDefault="000F5CB1" w:rsidP="000F5CB1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Голова районної</w:t>
      </w:r>
    </w:p>
    <w:p w:rsidR="000F5CB1" w:rsidRPr="00980EF1" w:rsidRDefault="000F5CB1" w:rsidP="000F5CB1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державної адміністрації                                                                  С.Пустовий</w:t>
      </w:r>
    </w:p>
    <w:p w:rsidR="000F5CB1" w:rsidRDefault="000F5CB1" w:rsidP="000F5CB1">
      <w:pPr>
        <w:rPr>
          <w:bCs/>
          <w:sz w:val="28"/>
          <w:szCs w:val="28"/>
          <w:lang w:val="uk-UA"/>
        </w:rPr>
      </w:pPr>
    </w:p>
    <w:p w:rsidR="000F5CB1" w:rsidRPr="00306B5F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D02989">
        <w:rPr>
          <w:bCs/>
          <w:color w:val="FFFFFF" w:themeColor="background1"/>
          <w:sz w:val="28"/>
          <w:szCs w:val="28"/>
          <w:lang w:val="uk-UA"/>
        </w:rPr>
        <w:t xml:space="preserve">           </w:t>
      </w:r>
      <w:r w:rsidRPr="00306B5F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0F5CB1" w:rsidRPr="00306B5F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306B5F">
        <w:rPr>
          <w:bCs/>
          <w:color w:val="FFFFFF" w:themeColor="background1"/>
          <w:sz w:val="28"/>
          <w:szCs w:val="28"/>
          <w:lang w:val="uk-UA"/>
        </w:rPr>
        <w:t xml:space="preserve">           Н. Никитюк</w:t>
      </w:r>
    </w:p>
    <w:p w:rsidR="000F5CB1" w:rsidRPr="00306B5F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306B5F">
        <w:rPr>
          <w:bCs/>
          <w:color w:val="FFFFFF" w:themeColor="background1"/>
          <w:sz w:val="28"/>
          <w:szCs w:val="28"/>
          <w:lang w:val="uk-UA"/>
        </w:rPr>
        <w:t xml:space="preserve">           А. Ланецький</w:t>
      </w:r>
    </w:p>
    <w:p w:rsidR="000F5CB1" w:rsidRPr="00306B5F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306B5F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0F5CB1" w:rsidRPr="00A7534A" w:rsidRDefault="000F5CB1" w:rsidP="000F5CB1">
      <w:pPr>
        <w:tabs>
          <w:tab w:val="left" w:pos="1701"/>
        </w:tabs>
        <w:ind w:left="1134"/>
        <w:rPr>
          <w:bCs/>
          <w:sz w:val="28"/>
          <w:szCs w:val="28"/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007C9C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A50CC"/>
    <w:rsid w:val="000D1799"/>
    <w:rsid w:val="000D33E9"/>
    <w:rsid w:val="000F5CB1"/>
    <w:rsid w:val="00100932"/>
    <w:rsid w:val="00101558"/>
    <w:rsid w:val="0010714A"/>
    <w:rsid w:val="00113D7E"/>
    <w:rsid w:val="00156756"/>
    <w:rsid w:val="001739ED"/>
    <w:rsid w:val="001776C0"/>
    <w:rsid w:val="001B48A4"/>
    <w:rsid w:val="001B6449"/>
    <w:rsid w:val="001E5BCD"/>
    <w:rsid w:val="0022206A"/>
    <w:rsid w:val="00232975"/>
    <w:rsid w:val="0023675B"/>
    <w:rsid w:val="00240400"/>
    <w:rsid w:val="002417CE"/>
    <w:rsid w:val="00253F90"/>
    <w:rsid w:val="0029218C"/>
    <w:rsid w:val="002E0EFA"/>
    <w:rsid w:val="002E326D"/>
    <w:rsid w:val="00305EE7"/>
    <w:rsid w:val="00306B5F"/>
    <w:rsid w:val="003249CB"/>
    <w:rsid w:val="003732E8"/>
    <w:rsid w:val="003A23F5"/>
    <w:rsid w:val="003A7765"/>
    <w:rsid w:val="003B39E6"/>
    <w:rsid w:val="003C49AB"/>
    <w:rsid w:val="003D0B63"/>
    <w:rsid w:val="003F67CB"/>
    <w:rsid w:val="00416BE5"/>
    <w:rsid w:val="00423E55"/>
    <w:rsid w:val="0045234B"/>
    <w:rsid w:val="0045522D"/>
    <w:rsid w:val="00483F09"/>
    <w:rsid w:val="00486D68"/>
    <w:rsid w:val="00487252"/>
    <w:rsid w:val="004C0FFA"/>
    <w:rsid w:val="004C520B"/>
    <w:rsid w:val="004C7F18"/>
    <w:rsid w:val="004F7D0D"/>
    <w:rsid w:val="00503942"/>
    <w:rsid w:val="00515B1C"/>
    <w:rsid w:val="005273C7"/>
    <w:rsid w:val="005427E8"/>
    <w:rsid w:val="005540AB"/>
    <w:rsid w:val="00573734"/>
    <w:rsid w:val="00581185"/>
    <w:rsid w:val="00594E2F"/>
    <w:rsid w:val="005D02B7"/>
    <w:rsid w:val="005D6B9C"/>
    <w:rsid w:val="0060281D"/>
    <w:rsid w:val="00613E4B"/>
    <w:rsid w:val="0063685B"/>
    <w:rsid w:val="0065154C"/>
    <w:rsid w:val="00671F0F"/>
    <w:rsid w:val="00695C3A"/>
    <w:rsid w:val="006A1A06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464C7"/>
    <w:rsid w:val="0077417B"/>
    <w:rsid w:val="00787918"/>
    <w:rsid w:val="0079696B"/>
    <w:rsid w:val="00797F02"/>
    <w:rsid w:val="008043AA"/>
    <w:rsid w:val="00820DF9"/>
    <w:rsid w:val="008319F5"/>
    <w:rsid w:val="00847EA5"/>
    <w:rsid w:val="00854EF8"/>
    <w:rsid w:val="008566C2"/>
    <w:rsid w:val="008A32FD"/>
    <w:rsid w:val="008A6E02"/>
    <w:rsid w:val="008C3406"/>
    <w:rsid w:val="009349ED"/>
    <w:rsid w:val="0095770D"/>
    <w:rsid w:val="00987B9C"/>
    <w:rsid w:val="00A01B95"/>
    <w:rsid w:val="00A17DCC"/>
    <w:rsid w:val="00A27827"/>
    <w:rsid w:val="00A31A67"/>
    <w:rsid w:val="00A32B8A"/>
    <w:rsid w:val="00A6447A"/>
    <w:rsid w:val="00A7534A"/>
    <w:rsid w:val="00AD6352"/>
    <w:rsid w:val="00B72C62"/>
    <w:rsid w:val="00B85C27"/>
    <w:rsid w:val="00BA696E"/>
    <w:rsid w:val="00BB57F9"/>
    <w:rsid w:val="00BF06E6"/>
    <w:rsid w:val="00BF16C2"/>
    <w:rsid w:val="00C57CFD"/>
    <w:rsid w:val="00C66D9C"/>
    <w:rsid w:val="00C83088"/>
    <w:rsid w:val="00C9030F"/>
    <w:rsid w:val="00CE6C33"/>
    <w:rsid w:val="00CE74F5"/>
    <w:rsid w:val="00CF1F8C"/>
    <w:rsid w:val="00CF7A80"/>
    <w:rsid w:val="00D012FF"/>
    <w:rsid w:val="00D02989"/>
    <w:rsid w:val="00D37BC2"/>
    <w:rsid w:val="00D41A0A"/>
    <w:rsid w:val="00D9149D"/>
    <w:rsid w:val="00D95829"/>
    <w:rsid w:val="00DC2330"/>
    <w:rsid w:val="00DC4AAA"/>
    <w:rsid w:val="00DC4E4F"/>
    <w:rsid w:val="00DE31D8"/>
    <w:rsid w:val="00DF7A52"/>
    <w:rsid w:val="00E02364"/>
    <w:rsid w:val="00E22A6E"/>
    <w:rsid w:val="00E23911"/>
    <w:rsid w:val="00E24D9D"/>
    <w:rsid w:val="00E35FAA"/>
    <w:rsid w:val="00E8020E"/>
    <w:rsid w:val="00E94859"/>
    <w:rsid w:val="00ED2FC0"/>
    <w:rsid w:val="00EE7476"/>
    <w:rsid w:val="00EF2431"/>
    <w:rsid w:val="00EF5D48"/>
    <w:rsid w:val="00F038F7"/>
    <w:rsid w:val="00F1014C"/>
    <w:rsid w:val="00F32929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4495-5A5D-43D3-9FE9-842477E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4-25T13:25:00Z</cp:lastPrinted>
  <dcterms:created xsi:type="dcterms:W3CDTF">2018-04-25T12:47:00Z</dcterms:created>
  <dcterms:modified xsi:type="dcterms:W3CDTF">2018-04-25T12:53:00Z</dcterms:modified>
</cp:coreProperties>
</file>